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9E" w:rsidRDefault="007D1F9E" w:rsidP="007D1F9E">
      <w:pPr>
        <w:shd w:val="clear" w:color="auto" w:fill="FFFFFF"/>
        <w:jc w:val="right"/>
      </w:pPr>
    </w:p>
    <w:p w:rsidR="007D1F9E" w:rsidRDefault="007D1F9E" w:rsidP="007D1F9E">
      <w:pPr>
        <w:shd w:val="clear" w:color="auto" w:fill="FFFFFF"/>
        <w:jc w:val="center"/>
      </w:pPr>
      <w:r>
        <w:rPr>
          <w:noProof/>
          <w:lang w:eastAsia="ru-RU"/>
        </w:rPr>
        <w:drawing>
          <wp:inline distT="0" distB="0" distL="0" distR="0">
            <wp:extent cx="551815" cy="65532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9E" w:rsidRPr="00195E64" w:rsidRDefault="007D1F9E" w:rsidP="007D1F9E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195E64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СОВЕТ ДЕПУТАТОВ</w:t>
      </w:r>
    </w:p>
    <w:p w:rsidR="007D1F9E" w:rsidRPr="00195E64" w:rsidRDefault="007D1F9E" w:rsidP="007D1F9E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195E64">
        <w:rPr>
          <w:rFonts w:ascii="Times New Roman" w:hAnsi="Times New Roman" w:cs="Times New Roman"/>
          <w:b/>
          <w:bCs/>
          <w:color w:val="000000"/>
        </w:rPr>
        <w:t>МУНИЦИПАЛЬНОГО ОБРАЗОВАНИЯ ПЧЕВЖИНСКОЕ СЕЛЬСКОЕ ПОСЕЛЕНИЕ</w:t>
      </w:r>
      <w:r w:rsidRPr="00195E64">
        <w:rPr>
          <w:rFonts w:ascii="Times New Roman" w:hAnsi="Times New Roman" w:cs="Times New Roman"/>
        </w:rPr>
        <w:br/>
      </w:r>
      <w:r w:rsidRPr="00195E64">
        <w:rPr>
          <w:rFonts w:ascii="Times New Roman" w:hAnsi="Times New Roman" w:cs="Times New Roman"/>
          <w:b/>
          <w:bCs/>
          <w:color w:val="000000"/>
          <w:spacing w:val="-3"/>
        </w:rPr>
        <w:t xml:space="preserve">КИРИШСКОГО МУНИЦИПАЛЬНОГО РАЙОНА </w:t>
      </w:r>
      <w:r w:rsidRPr="00195E64">
        <w:rPr>
          <w:rFonts w:ascii="Times New Roman" w:hAnsi="Times New Roman" w:cs="Times New Roman"/>
          <w:b/>
          <w:bCs/>
          <w:color w:val="000000"/>
        </w:rPr>
        <w:t>ЛЕНИНГРАДСКОЙ ОБЛАСТИ</w:t>
      </w:r>
    </w:p>
    <w:p w:rsidR="0054297E" w:rsidRPr="007D1F9E" w:rsidRDefault="007D1F9E" w:rsidP="007D1F9E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РЕШЕНИЕ</w:t>
      </w:r>
    </w:p>
    <w:p w:rsidR="0054297E" w:rsidRPr="00A11CFF" w:rsidRDefault="00195E64" w:rsidP="0054297E">
      <w:pPr>
        <w:pStyle w:val="a3"/>
        <w:contextualSpacing/>
        <w:jc w:val="left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           </w:t>
      </w:r>
      <w:r w:rsidR="0054297E" w:rsidRPr="00A11CFF"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  <w:u w:val="single"/>
        </w:rPr>
        <w:t>10.10.</w:t>
      </w:r>
      <w:r w:rsidR="0054297E" w:rsidRPr="00A11CFF">
        <w:rPr>
          <w:bCs/>
          <w:sz w:val="20"/>
          <w:szCs w:val="20"/>
          <w:u w:val="single"/>
        </w:rPr>
        <w:t>2019    года</w:t>
      </w:r>
      <w:r w:rsidR="0054297E" w:rsidRPr="00A11CFF">
        <w:rPr>
          <w:bCs/>
          <w:sz w:val="20"/>
          <w:szCs w:val="20"/>
        </w:rPr>
        <w:t xml:space="preserve">  №    </w:t>
      </w:r>
      <w:r w:rsidR="0018161A">
        <w:rPr>
          <w:bCs/>
          <w:sz w:val="20"/>
          <w:szCs w:val="20"/>
        </w:rPr>
        <w:t>2/15</w:t>
      </w:r>
    </w:p>
    <w:p w:rsidR="0054297E" w:rsidRPr="00A11CFF" w:rsidRDefault="00D31EC3" w:rsidP="0054297E">
      <w:pPr>
        <w:pStyle w:val="a3"/>
        <w:contextualSpacing/>
        <w:rPr>
          <w:b/>
          <w:bCs/>
          <w:color w:val="FF0000"/>
          <w:sz w:val="20"/>
          <w:szCs w:val="20"/>
        </w:rPr>
      </w:pPr>
      <w:r w:rsidRPr="00D31EC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7.2pt;margin-top:6.25pt;width:236.95pt;height:64.75pt;z-index:251658240" stroked="f">
            <v:textbox style="mso-next-textbox:#_x0000_s1030">
              <w:txbxContent>
                <w:p w:rsidR="0054297E" w:rsidRPr="00A13C7D" w:rsidRDefault="0054297E" w:rsidP="005429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C7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13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Об установлении земельного налога на территории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чевжинское сельское</w:t>
                  </w:r>
                  <w:r w:rsidRPr="00A13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е Киришского муниципаль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района Ленинградской области</w:t>
                  </w:r>
                  <w:r w:rsidRPr="00A13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  <w:p w:rsidR="0054297E" w:rsidRPr="00A11CFF" w:rsidRDefault="0054297E" w:rsidP="0054297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4297E" w:rsidRPr="000E13C4" w:rsidRDefault="0054297E" w:rsidP="0054297E">
                  <w:pPr>
                    <w:jc w:val="both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54297E" w:rsidRPr="001233F6" w:rsidRDefault="0054297E" w:rsidP="0054297E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FF0000"/>
        </w:rPr>
      </w:pPr>
    </w:p>
    <w:p w:rsidR="0054297E" w:rsidRPr="001233F6" w:rsidRDefault="0054297E" w:rsidP="0054297E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FF0000"/>
        </w:rPr>
      </w:pPr>
    </w:p>
    <w:p w:rsidR="0054297E" w:rsidRPr="001233F6" w:rsidRDefault="0054297E" w:rsidP="0054297E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FF0000"/>
        </w:rPr>
      </w:pPr>
    </w:p>
    <w:p w:rsidR="0054297E" w:rsidRDefault="0054297E" w:rsidP="0054297E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54297E" w:rsidRDefault="0054297E" w:rsidP="007D1F9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Налоговым кодексом Российской Федерации совет депутатов муниципального образования </w:t>
      </w:r>
      <w:r>
        <w:rPr>
          <w:rFonts w:ascii="Times New Roman" w:hAnsi="Times New Roman" w:cs="Times New Roman"/>
        </w:rPr>
        <w:t>Пчевжинское сельское</w:t>
      </w:r>
      <w:r w:rsidRPr="00A13C7D">
        <w:rPr>
          <w:rFonts w:ascii="Times New Roman" w:hAnsi="Times New Roman" w:cs="Times New Roman"/>
        </w:rPr>
        <w:t xml:space="preserve"> поселение Киришского муниципального района Ленинградской области решил: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bookmarkStart w:id="0" w:name="sub_1"/>
      <w:r w:rsidRPr="00A13C7D">
        <w:rPr>
          <w:rFonts w:ascii="Times New Roman" w:hAnsi="Times New Roman" w:cs="Times New Roman"/>
        </w:rPr>
        <w:t xml:space="preserve">1. Установить на территории муниципального образования </w:t>
      </w:r>
      <w:r>
        <w:rPr>
          <w:rFonts w:ascii="Times New Roman" w:hAnsi="Times New Roman" w:cs="Times New Roman"/>
        </w:rPr>
        <w:t>Пчевжинское сельское</w:t>
      </w:r>
      <w:r w:rsidRPr="00A13C7D">
        <w:rPr>
          <w:rFonts w:ascii="Times New Roman" w:hAnsi="Times New Roman" w:cs="Times New Roman"/>
        </w:rPr>
        <w:t xml:space="preserve"> поселение Киришского муниципального района Ленинградской области земельный налог, определить налоговые ставки, порядок и сроки уплаты земельного налога, налоговые льготы, включая установление величины налогового вычета для отдельных категорий налогоплательщиков</w:t>
      </w:r>
      <w:bookmarkStart w:id="1" w:name="sub_2"/>
      <w:bookmarkEnd w:id="0"/>
      <w:r w:rsidRPr="00A13C7D">
        <w:rPr>
          <w:rFonts w:ascii="Times New Roman" w:hAnsi="Times New Roman" w:cs="Times New Roman"/>
        </w:rPr>
        <w:t>.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Налогоплательщики, объекты налогообложения, налоговая база, налоговый период, порядок исчисления налога определяется в соответствии с главой 31 Налогового кодекса Российской Федерации.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bookmarkStart w:id="2" w:name="sub_3"/>
      <w:bookmarkEnd w:id="1"/>
      <w:r w:rsidRPr="00A13C7D">
        <w:rPr>
          <w:rFonts w:ascii="Times New Roman" w:hAnsi="Times New Roman" w:cs="Times New Roman"/>
        </w:rPr>
        <w:t>2. Установить налоговые ставки в следующих размерах:</w:t>
      </w:r>
    </w:p>
    <w:bookmarkEnd w:id="2"/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1) 0,3 процента в отношении земельных участков: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proofErr w:type="gramStart"/>
      <w:r w:rsidRPr="00A13C7D">
        <w:rPr>
          <w:rFonts w:ascii="Times New Roman" w:hAnsi="Times New Roman" w:cs="Times New Roman"/>
        </w:rPr>
        <w:t>занятых</w:t>
      </w:r>
      <w:proofErr w:type="gramEnd"/>
      <w:r w:rsidRPr="00A13C7D">
        <w:rPr>
          <w:rFonts w:ascii="Times New Roman" w:hAnsi="Times New Roman" w:cs="Times New Roman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  <w:color w:val="000000"/>
        </w:rPr>
        <w:t>не используемых в предпринимательской деятельности,</w:t>
      </w:r>
      <w:r w:rsidRPr="00A13C7D">
        <w:rPr>
          <w:rFonts w:ascii="Times New Roman" w:hAnsi="Times New Roman" w:cs="Times New Roman"/>
        </w:rPr>
        <w:t xml:space="preserve"> приобретенных (предоставленных) для </w:t>
      </w:r>
      <w:r w:rsidRPr="00A13C7D">
        <w:rPr>
          <w:rFonts w:ascii="Times New Roman" w:hAnsi="Times New Roman" w:cs="Times New Roman"/>
          <w:color w:val="000000"/>
        </w:rPr>
        <w:t>ведения</w:t>
      </w:r>
      <w:r w:rsidRPr="00A13C7D">
        <w:rPr>
          <w:rFonts w:ascii="Times New Roman" w:hAnsi="Times New Roman" w:cs="Times New Roman"/>
        </w:rPr>
        <w:t xml:space="preserve">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7" w:history="1">
        <w:r w:rsidRPr="00A13C7D">
          <w:rPr>
            <w:rFonts w:ascii="Times New Roman" w:hAnsi="Times New Roman" w:cs="Times New Roman"/>
          </w:rPr>
          <w:t>Федеральным законом</w:t>
        </w:r>
      </w:hyperlink>
      <w:r w:rsidRPr="00A13C7D">
        <w:rPr>
          <w:rFonts w:ascii="Times New Roman" w:hAnsi="Times New Roman" w:cs="Times New Roman"/>
        </w:rPr>
        <w:t xml:space="preserve"> от 29 июля</w:t>
      </w:r>
      <w:r w:rsidRPr="00A13C7D">
        <w:rPr>
          <w:rFonts w:ascii="Times New Roman" w:hAnsi="Times New Roman" w:cs="Times New Roman"/>
          <w:color w:val="000000"/>
        </w:rPr>
        <w:t xml:space="preserve">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Pr="00A13C7D">
        <w:rPr>
          <w:rFonts w:ascii="Times New Roman" w:hAnsi="Times New Roman" w:cs="Times New Roman"/>
        </w:rPr>
        <w:t>;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bookmarkStart w:id="3" w:name="sub_610"/>
      <w:r w:rsidRPr="00A13C7D">
        <w:rPr>
          <w:rFonts w:ascii="Times New Roman" w:hAnsi="Times New Roman" w:cs="Times New Roman"/>
        </w:rPr>
        <w:t>2) 1,5 процента в отношении прочих земельных участков.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3. Порядок и сроки уплаты налога.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bookmarkStart w:id="4" w:name="sub_4"/>
      <w:bookmarkEnd w:id="3"/>
      <w:r w:rsidRPr="00A13C7D">
        <w:rPr>
          <w:rFonts w:ascii="Times New Roman" w:hAnsi="Times New Roman" w:cs="Times New Roman"/>
        </w:rPr>
        <w:t>Налог (авансовые платежи по налогу) подлежит уплате в следующем порядке и сроки:</w:t>
      </w:r>
    </w:p>
    <w:bookmarkEnd w:id="4"/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налогоплательщиками - организациями налог уплачивается по истечении налогового периода не позднее 15 февраля года, следующего за истекшим налоговым периодом.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bookmarkStart w:id="5" w:name="sub_413"/>
      <w:r w:rsidRPr="00A13C7D">
        <w:rPr>
          <w:rFonts w:ascii="Times New Roman" w:hAnsi="Times New Roman" w:cs="Times New Roman"/>
        </w:rPr>
        <w:t>Организации уплачивают суммы авансовых платежей, которые исчисляются как одна четвертая соответствующей налоговой ставки доли кадастровой стоимости земельного участка по состоянию на 1 января года, являющегося налоговым периодом, по налогу в три срока не позднее 30 апреля, 31 июля и 31 октября.</w:t>
      </w:r>
    </w:p>
    <w:p w:rsidR="0054297E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4. Налоговые льготы.</w:t>
      </w:r>
      <w:bookmarkStart w:id="6" w:name="sub_6"/>
      <w:bookmarkEnd w:id="5"/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Освобождаются от налогообложения:</w:t>
      </w:r>
    </w:p>
    <w:bookmarkEnd w:id="6"/>
    <w:p w:rsidR="0054297E" w:rsidRPr="001C6FA6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lastRenderedPageBreak/>
        <w:t xml:space="preserve">1) Казенные учреждения, бюджетные учреждения, муниципальные автономные учреждения, органы местного самоуправления, финансируемые из бюджета муниципального образования </w:t>
      </w:r>
      <w:r>
        <w:rPr>
          <w:rFonts w:ascii="Times New Roman" w:hAnsi="Times New Roman" w:cs="Times New Roman"/>
        </w:rPr>
        <w:t>Пчевжинское сельское</w:t>
      </w:r>
      <w:r w:rsidRPr="00A13C7D">
        <w:rPr>
          <w:rFonts w:ascii="Times New Roman" w:hAnsi="Times New Roman" w:cs="Times New Roman"/>
        </w:rPr>
        <w:t xml:space="preserve"> поселение Киришского </w:t>
      </w:r>
      <w:r w:rsidRPr="001C6FA6">
        <w:rPr>
          <w:rFonts w:ascii="Times New Roman" w:hAnsi="Times New Roman" w:cs="Times New Roman"/>
        </w:rPr>
        <w:t>муниципального района Ленинградской области, бюджета муниципального образования Киришский муниципальный район Ленинградской области;</w:t>
      </w:r>
    </w:p>
    <w:p w:rsidR="0054297E" w:rsidRPr="001C6FA6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1C6FA6">
        <w:rPr>
          <w:rFonts w:ascii="Times New Roman" w:hAnsi="Times New Roman" w:cs="Times New Roman"/>
        </w:rPr>
        <w:t>2) Предприятия и организации жилищно-коммунального хозяйства, независимо от форм собственности;</w:t>
      </w:r>
    </w:p>
    <w:p w:rsidR="0054297E" w:rsidRDefault="0054297E" w:rsidP="0054297E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  <w:r w:rsidRPr="001C6FA6">
        <w:rPr>
          <w:rFonts w:ascii="Times New Roman" w:hAnsi="Times New Roman" w:cs="Times New Roman"/>
        </w:rPr>
        <w:t>3) Для категории налогоплательщиков -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 При этом</w:t>
      </w:r>
      <w:proofErr w:type="gramStart"/>
      <w:r w:rsidRPr="001C6FA6">
        <w:rPr>
          <w:rFonts w:ascii="Times New Roman" w:hAnsi="Times New Roman" w:cs="Times New Roman"/>
        </w:rPr>
        <w:t>,</w:t>
      </w:r>
      <w:proofErr w:type="gramEnd"/>
      <w:r w:rsidRPr="001C6FA6">
        <w:rPr>
          <w:rFonts w:ascii="Times New Roman" w:hAnsi="Times New Roman" w:cs="Times New Roman"/>
        </w:rPr>
        <w:t xml:space="preserve"> общая величина налогового вычета для физических лиц</w:t>
      </w:r>
      <w:r w:rsidRPr="00A13C7D">
        <w:rPr>
          <w:rFonts w:ascii="Times New Roman" w:hAnsi="Times New Roman" w:cs="Times New Roman"/>
        </w:rPr>
        <w:t>, имеющих трёх и более несовершеннолетних детей, с учетом положений, установленных подпунктом 10 пункта 5 статьи 391 Налогового кодекса Российской Федерации, составит 12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(за исключением земельных участков, предназначенных для использования в предпринимательской деятельности).</w:t>
      </w:r>
    </w:p>
    <w:p w:rsidR="0054297E" w:rsidRPr="00A13C7D" w:rsidRDefault="0054297E" w:rsidP="0054297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5. Опубликовать настоящее решение в газете «</w:t>
      </w:r>
      <w:r>
        <w:rPr>
          <w:rFonts w:ascii="Times New Roman" w:hAnsi="Times New Roman" w:cs="Times New Roman"/>
        </w:rPr>
        <w:t>Лесная республика</w:t>
      </w:r>
      <w:r w:rsidRPr="00A13C7D">
        <w:rPr>
          <w:rFonts w:ascii="Times New Roman" w:hAnsi="Times New Roman" w:cs="Times New Roman"/>
        </w:rPr>
        <w:t xml:space="preserve">» и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</w:rPr>
        <w:t>Пчевжинское сельское</w:t>
      </w:r>
      <w:r w:rsidRPr="00A13C7D">
        <w:rPr>
          <w:rFonts w:ascii="Times New Roman" w:hAnsi="Times New Roman" w:cs="Times New Roman"/>
        </w:rPr>
        <w:t xml:space="preserve"> поселение Киришского муниципального района Ленинградской области.</w:t>
      </w:r>
    </w:p>
    <w:p w:rsidR="0054297E" w:rsidRPr="00AE4F1E" w:rsidRDefault="0054297E" w:rsidP="0054297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>6. Считать утратившим</w:t>
      </w:r>
      <w:r>
        <w:rPr>
          <w:rFonts w:ascii="Times New Roman" w:hAnsi="Times New Roman" w:cs="Times New Roman"/>
        </w:rPr>
        <w:t>и</w:t>
      </w:r>
      <w:r w:rsidRPr="00A13C7D">
        <w:rPr>
          <w:rFonts w:ascii="Times New Roman" w:hAnsi="Times New Roman" w:cs="Times New Roman"/>
        </w:rPr>
        <w:t xml:space="preserve"> силу</w:t>
      </w:r>
      <w:r w:rsidRPr="00AE4F1E">
        <w:rPr>
          <w:rFonts w:ascii="Times New Roman" w:hAnsi="Times New Roman" w:cs="Times New Roman"/>
        </w:rPr>
        <w:t>:</w:t>
      </w:r>
    </w:p>
    <w:p w:rsidR="0054297E" w:rsidRDefault="0054297E" w:rsidP="0054297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9C137F">
        <w:rPr>
          <w:rFonts w:ascii="Times New Roman" w:hAnsi="Times New Roman" w:cs="Times New Roman"/>
        </w:rPr>
        <w:t xml:space="preserve">6.1. </w:t>
      </w:r>
      <w:hyperlink r:id="rId8" w:history="1">
        <w:r w:rsidRPr="009C137F">
          <w:rPr>
            <w:rFonts w:ascii="Times New Roman" w:hAnsi="Times New Roman" w:cs="Times New Roman"/>
          </w:rPr>
          <w:t>Решение</w:t>
        </w:r>
      </w:hyperlink>
      <w:r w:rsidRPr="009C137F">
        <w:rPr>
          <w:rFonts w:ascii="Times New Roman" w:hAnsi="Times New Roman" w:cs="Times New Roman"/>
        </w:rPr>
        <w:t xml:space="preserve"> совета депутатов</w:t>
      </w:r>
      <w:r>
        <w:rPr>
          <w:rFonts w:ascii="Times New Roman" w:hAnsi="Times New Roman" w:cs="Times New Roman"/>
        </w:rPr>
        <w:t xml:space="preserve"> муниципального образования Пчевжинское </w:t>
      </w:r>
      <w:r w:rsidRPr="009C137F">
        <w:rPr>
          <w:rFonts w:ascii="Times New Roman" w:hAnsi="Times New Roman" w:cs="Times New Roman"/>
        </w:rPr>
        <w:t xml:space="preserve"> сельское поселение Киришского муниципального района Ленинградской области от 0</w:t>
      </w:r>
      <w:r w:rsidR="001C393D">
        <w:rPr>
          <w:rFonts w:ascii="Times New Roman" w:hAnsi="Times New Roman" w:cs="Times New Roman"/>
        </w:rPr>
        <w:t>8</w:t>
      </w:r>
      <w:r w:rsidRPr="009C137F">
        <w:rPr>
          <w:rFonts w:ascii="Times New Roman" w:hAnsi="Times New Roman" w:cs="Times New Roman"/>
        </w:rPr>
        <w:t xml:space="preserve">.11.2005 № </w:t>
      </w:r>
      <w:r w:rsidR="001C393D">
        <w:rPr>
          <w:rFonts w:ascii="Times New Roman" w:hAnsi="Times New Roman" w:cs="Times New Roman"/>
        </w:rPr>
        <w:t>2</w:t>
      </w:r>
      <w:r w:rsidRPr="009C137F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1</w:t>
      </w:r>
      <w:r w:rsidRPr="009C137F">
        <w:rPr>
          <w:rFonts w:ascii="Times New Roman" w:hAnsi="Times New Roman" w:cs="Times New Roman"/>
        </w:rPr>
        <w:t xml:space="preserve"> «Об установлении земельного налога" с изменениями и дополнениями;</w:t>
      </w:r>
    </w:p>
    <w:p w:rsidR="0054297E" w:rsidRPr="00A13C7D" w:rsidRDefault="0054297E" w:rsidP="0054297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9C137F"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A13C7D">
          <w:rPr>
            <w:rFonts w:ascii="Times New Roman" w:hAnsi="Times New Roman" w:cs="Times New Roman"/>
          </w:rPr>
          <w:t>Решение</w:t>
        </w:r>
      </w:hyperlink>
      <w:r w:rsidRPr="00A13C7D">
        <w:rPr>
          <w:rFonts w:ascii="Times New Roman" w:hAnsi="Times New Roman" w:cs="Times New Roman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</w:rPr>
        <w:t>Пчевжинское сельское</w:t>
      </w:r>
      <w:r w:rsidRPr="00A13C7D">
        <w:rPr>
          <w:rFonts w:ascii="Times New Roman" w:hAnsi="Times New Roman" w:cs="Times New Roman"/>
        </w:rPr>
        <w:t xml:space="preserve"> поселение Киришского муниципального района Ленинградской области от </w:t>
      </w:r>
      <w:r>
        <w:rPr>
          <w:rFonts w:ascii="Times New Roman" w:hAnsi="Times New Roman" w:cs="Times New Roman"/>
        </w:rPr>
        <w:t>2</w:t>
      </w:r>
      <w:r w:rsidR="001C393D">
        <w:rPr>
          <w:rFonts w:ascii="Times New Roman" w:hAnsi="Times New Roman" w:cs="Times New Roman"/>
        </w:rPr>
        <w:t>9</w:t>
      </w:r>
      <w:r w:rsidRPr="00A13C7D">
        <w:rPr>
          <w:rFonts w:ascii="Times New Roman" w:hAnsi="Times New Roman" w:cs="Times New Roman"/>
        </w:rPr>
        <w:t xml:space="preserve">.10.2010 № </w:t>
      </w:r>
      <w:r w:rsidR="001C393D">
        <w:rPr>
          <w:rFonts w:ascii="Times New Roman" w:hAnsi="Times New Roman" w:cs="Times New Roman"/>
        </w:rPr>
        <w:t>14/59</w:t>
      </w:r>
      <w:r w:rsidRPr="00A13C7D">
        <w:rPr>
          <w:rFonts w:ascii="Times New Roman" w:hAnsi="Times New Roman" w:cs="Times New Roman"/>
        </w:rPr>
        <w:t xml:space="preserve"> «Об установлении налоговых ставок, льгот и сроков уплаты по земельному налогу" с изменениями и дополнениями.</w:t>
      </w:r>
    </w:p>
    <w:p w:rsidR="0054297E" w:rsidRPr="00A13C7D" w:rsidRDefault="0054297E" w:rsidP="0054297E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bookmarkStart w:id="7" w:name="sub_10"/>
      <w:r w:rsidRPr="00A13C7D">
        <w:rPr>
          <w:rFonts w:ascii="Times New Roman" w:hAnsi="Times New Roman" w:cs="Times New Roman"/>
        </w:rPr>
        <w:t xml:space="preserve">7. Настоящее решение вступает в силу с 1 января 2020 года, но не ранее чем по истечении одного месяца со дня его </w:t>
      </w:r>
      <w:hyperlink r:id="rId10" w:history="1">
        <w:r w:rsidRPr="00A13C7D">
          <w:rPr>
            <w:rFonts w:ascii="Times New Roman" w:hAnsi="Times New Roman" w:cs="Times New Roman"/>
          </w:rPr>
          <w:t>официального опубликования.</w:t>
        </w:r>
      </w:hyperlink>
    </w:p>
    <w:p w:rsidR="0054297E" w:rsidRPr="00A13C7D" w:rsidRDefault="0054297E" w:rsidP="0054297E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 xml:space="preserve">8. Действие положений подпункта </w:t>
      </w:r>
      <w:r>
        <w:rPr>
          <w:rFonts w:ascii="Times New Roman" w:hAnsi="Times New Roman" w:cs="Times New Roman"/>
        </w:rPr>
        <w:t>3</w:t>
      </w:r>
      <w:r w:rsidRPr="00A13C7D">
        <w:rPr>
          <w:rFonts w:ascii="Times New Roman" w:hAnsi="Times New Roman" w:cs="Times New Roman"/>
        </w:rPr>
        <w:t xml:space="preserve"> пункта 4 настоящего решения распространяется на правоотношения, возникшие с налогового периода 2019 года. </w:t>
      </w:r>
    </w:p>
    <w:bookmarkEnd w:id="7"/>
    <w:p w:rsidR="0054297E" w:rsidRPr="00A13C7D" w:rsidRDefault="0054297E" w:rsidP="005429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54297E" w:rsidRPr="00DE0679" w:rsidRDefault="0054297E" w:rsidP="0054297E">
      <w:pPr>
        <w:shd w:val="clear" w:color="auto" w:fill="FFFFFF"/>
        <w:rPr>
          <w:rFonts w:ascii="Times New Roman" w:hAnsi="Times New Roman" w:cs="Times New Roman"/>
        </w:rPr>
      </w:pPr>
      <w:r w:rsidRPr="00A13C7D">
        <w:rPr>
          <w:rFonts w:ascii="Times New Roman" w:hAnsi="Times New Roman" w:cs="Times New Roman"/>
        </w:rPr>
        <w:tab/>
        <w:t xml:space="preserve">              </w:t>
      </w:r>
    </w:p>
    <w:p w:rsidR="0054297E" w:rsidRPr="00801F8E" w:rsidRDefault="0054297E" w:rsidP="0054297E"/>
    <w:p w:rsidR="00A70488" w:rsidRDefault="00A70488" w:rsidP="00A704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A70488" w:rsidRDefault="00A70488" w:rsidP="00A704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чевжинское сельское поселение </w:t>
      </w:r>
    </w:p>
    <w:p w:rsidR="00A70488" w:rsidRDefault="00A70488" w:rsidP="00A704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иришского муниципального района                                                          В.И. Подлесный</w:t>
      </w:r>
    </w:p>
    <w:p w:rsidR="00A70488" w:rsidRDefault="00A70488" w:rsidP="00A7048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70488" w:rsidRDefault="00A70488" w:rsidP="00A7048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3370A" w:rsidRPr="00B53C43" w:rsidRDefault="00A70488" w:rsidP="00B53C43">
      <w:pPr>
        <w:spacing w:line="240" w:lineRule="auto"/>
        <w:rPr>
          <w:rFonts w:ascii="Calibri" w:hAnsi="Calibri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ослано: в дело-2, бухгалтерия, прокуратура, КСП Киришского муниципального района, </w:t>
      </w:r>
      <w:r w:rsidRPr="00A70488">
        <w:rPr>
          <w:rStyle w:val="a8"/>
          <w:rFonts w:ascii="Times New Roman" w:hAnsi="Times New Roman"/>
          <w:b w:val="0"/>
          <w:bCs/>
          <w:color w:val="auto"/>
          <w:sz w:val="18"/>
          <w:szCs w:val="18"/>
        </w:rPr>
        <w:t>Комитет финансов, ИФНС России по Киришскому району</w:t>
      </w:r>
    </w:p>
    <w:sectPr w:rsidR="0073370A" w:rsidRPr="00B53C43" w:rsidSect="007D1F9E">
      <w:pgSz w:w="11906" w:h="16838"/>
      <w:pgMar w:top="28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607"/>
    <w:multiLevelType w:val="hybridMultilevel"/>
    <w:tmpl w:val="7AEE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5832255"/>
    <w:multiLevelType w:val="singleLevel"/>
    <w:tmpl w:val="A142107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F376B5B"/>
    <w:multiLevelType w:val="multilevel"/>
    <w:tmpl w:val="87C62632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decimal"/>
      <w:isLgl/>
      <w:lvlText w:val="%1.%2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6" w:hanging="1800"/>
      </w:pPr>
      <w:rPr>
        <w:rFonts w:hint="default"/>
      </w:rPr>
    </w:lvl>
  </w:abstractNum>
  <w:abstractNum w:abstractNumId="4">
    <w:nsid w:val="74A10EF2"/>
    <w:multiLevelType w:val="hybridMultilevel"/>
    <w:tmpl w:val="2E48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4DF9"/>
    <w:multiLevelType w:val="hybridMultilevel"/>
    <w:tmpl w:val="14CC3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3613"/>
    <w:rsid w:val="0000068C"/>
    <w:rsid w:val="000017D9"/>
    <w:rsid w:val="000029BB"/>
    <w:rsid w:val="00002A4E"/>
    <w:rsid w:val="00005EF6"/>
    <w:rsid w:val="00006246"/>
    <w:rsid w:val="00007821"/>
    <w:rsid w:val="00011BE8"/>
    <w:rsid w:val="00014E27"/>
    <w:rsid w:val="00015291"/>
    <w:rsid w:val="00020AD7"/>
    <w:rsid w:val="00021A26"/>
    <w:rsid w:val="00021E86"/>
    <w:rsid w:val="00024431"/>
    <w:rsid w:val="000245B1"/>
    <w:rsid w:val="00026014"/>
    <w:rsid w:val="00026C10"/>
    <w:rsid w:val="000316AE"/>
    <w:rsid w:val="00034A85"/>
    <w:rsid w:val="00041240"/>
    <w:rsid w:val="0004250A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09C9"/>
    <w:rsid w:val="000845D0"/>
    <w:rsid w:val="0009446F"/>
    <w:rsid w:val="0009480B"/>
    <w:rsid w:val="000A0F5E"/>
    <w:rsid w:val="000A1094"/>
    <w:rsid w:val="000A4E19"/>
    <w:rsid w:val="000A56D9"/>
    <w:rsid w:val="000A6FE9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2E65"/>
    <w:rsid w:val="000C2FA1"/>
    <w:rsid w:val="000D0017"/>
    <w:rsid w:val="000D3597"/>
    <w:rsid w:val="000D4E09"/>
    <w:rsid w:val="000E1C97"/>
    <w:rsid w:val="000E3936"/>
    <w:rsid w:val="000E4A98"/>
    <w:rsid w:val="000E675A"/>
    <w:rsid w:val="000F35FC"/>
    <w:rsid w:val="00103AE4"/>
    <w:rsid w:val="00106620"/>
    <w:rsid w:val="0011104F"/>
    <w:rsid w:val="00111847"/>
    <w:rsid w:val="001145F8"/>
    <w:rsid w:val="00114C43"/>
    <w:rsid w:val="00121BCE"/>
    <w:rsid w:val="00121FE4"/>
    <w:rsid w:val="00122DC2"/>
    <w:rsid w:val="00123DFE"/>
    <w:rsid w:val="00126E36"/>
    <w:rsid w:val="0013239A"/>
    <w:rsid w:val="00132420"/>
    <w:rsid w:val="00133763"/>
    <w:rsid w:val="0013516D"/>
    <w:rsid w:val="001353CD"/>
    <w:rsid w:val="00135938"/>
    <w:rsid w:val="00141CCB"/>
    <w:rsid w:val="00144DAE"/>
    <w:rsid w:val="001526E3"/>
    <w:rsid w:val="00153328"/>
    <w:rsid w:val="0015368F"/>
    <w:rsid w:val="00154762"/>
    <w:rsid w:val="001552B6"/>
    <w:rsid w:val="00161C40"/>
    <w:rsid w:val="0016346A"/>
    <w:rsid w:val="001657F8"/>
    <w:rsid w:val="00165CF1"/>
    <w:rsid w:val="00173CA6"/>
    <w:rsid w:val="00176038"/>
    <w:rsid w:val="00177F0F"/>
    <w:rsid w:val="0018161A"/>
    <w:rsid w:val="00181EE2"/>
    <w:rsid w:val="00182256"/>
    <w:rsid w:val="00184DA4"/>
    <w:rsid w:val="001867B3"/>
    <w:rsid w:val="00190A9F"/>
    <w:rsid w:val="001924CA"/>
    <w:rsid w:val="0019394B"/>
    <w:rsid w:val="00193CC4"/>
    <w:rsid w:val="00194977"/>
    <w:rsid w:val="00195E64"/>
    <w:rsid w:val="00196002"/>
    <w:rsid w:val="001979DD"/>
    <w:rsid w:val="00197AE0"/>
    <w:rsid w:val="00197C25"/>
    <w:rsid w:val="001A09B4"/>
    <w:rsid w:val="001A21D4"/>
    <w:rsid w:val="001A3F8C"/>
    <w:rsid w:val="001A6DB2"/>
    <w:rsid w:val="001B00C9"/>
    <w:rsid w:val="001B1213"/>
    <w:rsid w:val="001B1561"/>
    <w:rsid w:val="001B76AC"/>
    <w:rsid w:val="001B796B"/>
    <w:rsid w:val="001B7D59"/>
    <w:rsid w:val="001C1F31"/>
    <w:rsid w:val="001C393D"/>
    <w:rsid w:val="001D03A9"/>
    <w:rsid w:val="001D2871"/>
    <w:rsid w:val="001D2F98"/>
    <w:rsid w:val="001D34C7"/>
    <w:rsid w:val="001D7407"/>
    <w:rsid w:val="001D7CA1"/>
    <w:rsid w:val="001E3637"/>
    <w:rsid w:val="001F01E9"/>
    <w:rsid w:val="001F37CE"/>
    <w:rsid w:val="001F5709"/>
    <w:rsid w:val="001F5AB4"/>
    <w:rsid w:val="001F733A"/>
    <w:rsid w:val="001F7D50"/>
    <w:rsid w:val="00200C89"/>
    <w:rsid w:val="0020330B"/>
    <w:rsid w:val="002039A3"/>
    <w:rsid w:val="0020577D"/>
    <w:rsid w:val="00206526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6B8A"/>
    <w:rsid w:val="00237C75"/>
    <w:rsid w:val="00242D2A"/>
    <w:rsid w:val="00242D5C"/>
    <w:rsid w:val="00243973"/>
    <w:rsid w:val="00247A10"/>
    <w:rsid w:val="002529E4"/>
    <w:rsid w:val="00252A40"/>
    <w:rsid w:val="00254A2E"/>
    <w:rsid w:val="00254B01"/>
    <w:rsid w:val="002575E3"/>
    <w:rsid w:val="00260FD1"/>
    <w:rsid w:val="00261841"/>
    <w:rsid w:val="0026306E"/>
    <w:rsid w:val="00263BAA"/>
    <w:rsid w:val="00265779"/>
    <w:rsid w:val="00265BBA"/>
    <w:rsid w:val="0027239A"/>
    <w:rsid w:val="002748A4"/>
    <w:rsid w:val="0027564A"/>
    <w:rsid w:val="002813A4"/>
    <w:rsid w:val="00282F21"/>
    <w:rsid w:val="0028557B"/>
    <w:rsid w:val="00286177"/>
    <w:rsid w:val="002865B5"/>
    <w:rsid w:val="0028702B"/>
    <w:rsid w:val="00287532"/>
    <w:rsid w:val="00293728"/>
    <w:rsid w:val="00297DB8"/>
    <w:rsid w:val="002A4AA5"/>
    <w:rsid w:val="002A5966"/>
    <w:rsid w:val="002B3D28"/>
    <w:rsid w:val="002B418B"/>
    <w:rsid w:val="002B4E97"/>
    <w:rsid w:val="002B6B67"/>
    <w:rsid w:val="002C0681"/>
    <w:rsid w:val="002C14FE"/>
    <w:rsid w:val="002C3429"/>
    <w:rsid w:val="002C42C9"/>
    <w:rsid w:val="002C5A34"/>
    <w:rsid w:val="002C5AA8"/>
    <w:rsid w:val="002C65A1"/>
    <w:rsid w:val="002C6E58"/>
    <w:rsid w:val="002D223A"/>
    <w:rsid w:val="002D4227"/>
    <w:rsid w:val="002D5FCB"/>
    <w:rsid w:val="002E00EE"/>
    <w:rsid w:val="002E0956"/>
    <w:rsid w:val="002E1924"/>
    <w:rsid w:val="002E4B91"/>
    <w:rsid w:val="002E5A81"/>
    <w:rsid w:val="002F0B23"/>
    <w:rsid w:val="002F2B90"/>
    <w:rsid w:val="002F3D12"/>
    <w:rsid w:val="002F7838"/>
    <w:rsid w:val="003035B8"/>
    <w:rsid w:val="00303C9A"/>
    <w:rsid w:val="003045F8"/>
    <w:rsid w:val="00304EC2"/>
    <w:rsid w:val="003059F8"/>
    <w:rsid w:val="003060A3"/>
    <w:rsid w:val="00307D98"/>
    <w:rsid w:val="0031294C"/>
    <w:rsid w:val="00320156"/>
    <w:rsid w:val="0032080B"/>
    <w:rsid w:val="00324BC3"/>
    <w:rsid w:val="00325280"/>
    <w:rsid w:val="00326961"/>
    <w:rsid w:val="00327E92"/>
    <w:rsid w:val="00331FF0"/>
    <w:rsid w:val="00333B03"/>
    <w:rsid w:val="00335C96"/>
    <w:rsid w:val="003409FD"/>
    <w:rsid w:val="0034249A"/>
    <w:rsid w:val="00342A30"/>
    <w:rsid w:val="00342FAC"/>
    <w:rsid w:val="0034544E"/>
    <w:rsid w:val="00345C07"/>
    <w:rsid w:val="00351C7F"/>
    <w:rsid w:val="00351DB4"/>
    <w:rsid w:val="00356AD8"/>
    <w:rsid w:val="00363DE2"/>
    <w:rsid w:val="00365306"/>
    <w:rsid w:val="00365B35"/>
    <w:rsid w:val="00367E4D"/>
    <w:rsid w:val="0037098B"/>
    <w:rsid w:val="00372606"/>
    <w:rsid w:val="0037371F"/>
    <w:rsid w:val="0037391F"/>
    <w:rsid w:val="00375128"/>
    <w:rsid w:val="00375625"/>
    <w:rsid w:val="00376457"/>
    <w:rsid w:val="0038189C"/>
    <w:rsid w:val="00381F2C"/>
    <w:rsid w:val="00383238"/>
    <w:rsid w:val="00383D38"/>
    <w:rsid w:val="003921F0"/>
    <w:rsid w:val="00394649"/>
    <w:rsid w:val="003A0565"/>
    <w:rsid w:val="003A0DD4"/>
    <w:rsid w:val="003A43BF"/>
    <w:rsid w:val="003A4E2A"/>
    <w:rsid w:val="003B3FEF"/>
    <w:rsid w:val="003B43D6"/>
    <w:rsid w:val="003B7BD2"/>
    <w:rsid w:val="003C03C1"/>
    <w:rsid w:val="003C177C"/>
    <w:rsid w:val="003C1C65"/>
    <w:rsid w:val="003C213C"/>
    <w:rsid w:val="003C397C"/>
    <w:rsid w:val="003C72CF"/>
    <w:rsid w:val="003D3424"/>
    <w:rsid w:val="003D5C36"/>
    <w:rsid w:val="003D71C9"/>
    <w:rsid w:val="003E0CA4"/>
    <w:rsid w:val="003E0FAD"/>
    <w:rsid w:val="003E1E88"/>
    <w:rsid w:val="003E239C"/>
    <w:rsid w:val="003E64AD"/>
    <w:rsid w:val="003F2690"/>
    <w:rsid w:val="003F6C0D"/>
    <w:rsid w:val="00403BF9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4232"/>
    <w:rsid w:val="00427157"/>
    <w:rsid w:val="00430EDC"/>
    <w:rsid w:val="004340BD"/>
    <w:rsid w:val="00435805"/>
    <w:rsid w:val="00437841"/>
    <w:rsid w:val="00442AFF"/>
    <w:rsid w:val="00446844"/>
    <w:rsid w:val="00450336"/>
    <w:rsid w:val="004516DC"/>
    <w:rsid w:val="00452397"/>
    <w:rsid w:val="004529F3"/>
    <w:rsid w:val="0045481B"/>
    <w:rsid w:val="004571B9"/>
    <w:rsid w:val="00461066"/>
    <w:rsid w:val="00462677"/>
    <w:rsid w:val="0046295D"/>
    <w:rsid w:val="004642FF"/>
    <w:rsid w:val="00464833"/>
    <w:rsid w:val="004661F0"/>
    <w:rsid w:val="00466CD0"/>
    <w:rsid w:val="00471857"/>
    <w:rsid w:val="0047339F"/>
    <w:rsid w:val="0047363F"/>
    <w:rsid w:val="0047548C"/>
    <w:rsid w:val="00483062"/>
    <w:rsid w:val="004835FD"/>
    <w:rsid w:val="004852FC"/>
    <w:rsid w:val="004869F9"/>
    <w:rsid w:val="00487AC6"/>
    <w:rsid w:val="0049060E"/>
    <w:rsid w:val="00492CCB"/>
    <w:rsid w:val="004936D7"/>
    <w:rsid w:val="00493DBC"/>
    <w:rsid w:val="0049447D"/>
    <w:rsid w:val="00495A99"/>
    <w:rsid w:val="004964AF"/>
    <w:rsid w:val="004975A5"/>
    <w:rsid w:val="004A051B"/>
    <w:rsid w:val="004A09F9"/>
    <w:rsid w:val="004A2CFD"/>
    <w:rsid w:val="004A3A99"/>
    <w:rsid w:val="004A4231"/>
    <w:rsid w:val="004A6E17"/>
    <w:rsid w:val="004B377C"/>
    <w:rsid w:val="004B3EF3"/>
    <w:rsid w:val="004B488D"/>
    <w:rsid w:val="004B6FBF"/>
    <w:rsid w:val="004B70B9"/>
    <w:rsid w:val="004C00E3"/>
    <w:rsid w:val="004C0105"/>
    <w:rsid w:val="004C3BC4"/>
    <w:rsid w:val="004D19DC"/>
    <w:rsid w:val="004D1CE4"/>
    <w:rsid w:val="004D5DFD"/>
    <w:rsid w:val="004D7D82"/>
    <w:rsid w:val="004E0C4E"/>
    <w:rsid w:val="004E32B2"/>
    <w:rsid w:val="004E4F05"/>
    <w:rsid w:val="004E75D6"/>
    <w:rsid w:val="004F16C5"/>
    <w:rsid w:val="004F450D"/>
    <w:rsid w:val="004F5527"/>
    <w:rsid w:val="00500980"/>
    <w:rsid w:val="005044F3"/>
    <w:rsid w:val="00506751"/>
    <w:rsid w:val="005142C1"/>
    <w:rsid w:val="00514891"/>
    <w:rsid w:val="00516C0E"/>
    <w:rsid w:val="00522CFB"/>
    <w:rsid w:val="0053134C"/>
    <w:rsid w:val="00534A6E"/>
    <w:rsid w:val="00537239"/>
    <w:rsid w:val="00537864"/>
    <w:rsid w:val="00537C47"/>
    <w:rsid w:val="00537F30"/>
    <w:rsid w:val="0054297E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D76"/>
    <w:rsid w:val="00562DFC"/>
    <w:rsid w:val="00565776"/>
    <w:rsid w:val="00566265"/>
    <w:rsid w:val="005673BE"/>
    <w:rsid w:val="00575841"/>
    <w:rsid w:val="0057611A"/>
    <w:rsid w:val="00581E68"/>
    <w:rsid w:val="00595C62"/>
    <w:rsid w:val="005977C9"/>
    <w:rsid w:val="00597F04"/>
    <w:rsid w:val="005A067C"/>
    <w:rsid w:val="005A3E54"/>
    <w:rsid w:val="005A576E"/>
    <w:rsid w:val="005B0BE9"/>
    <w:rsid w:val="005B19E6"/>
    <w:rsid w:val="005B275A"/>
    <w:rsid w:val="005B48B5"/>
    <w:rsid w:val="005B5345"/>
    <w:rsid w:val="005B5C74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6230"/>
    <w:rsid w:val="005E060B"/>
    <w:rsid w:val="005E0D3F"/>
    <w:rsid w:val="005E25BB"/>
    <w:rsid w:val="005E4A7D"/>
    <w:rsid w:val="005E5870"/>
    <w:rsid w:val="005F097F"/>
    <w:rsid w:val="005F1E85"/>
    <w:rsid w:val="005F2790"/>
    <w:rsid w:val="005F5C3C"/>
    <w:rsid w:val="00601B66"/>
    <w:rsid w:val="0060277E"/>
    <w:rsid w:val="00602E47"/>
    <w:rsid w:val="00604915"/>
    <w:rsid w:val="00604EE8"/>
    <w:rsid w:val="00604FB1"/>
    <w:rsid w:val="00610ED0"/>
    <w:rsid w:val="00611BB1"/>
    <w:rsid w:val="006143E6"/>
    <w:rsid w:val="006166AB"/>
    <w:rsid w:val="00617A3B"/>
    <w:rsid w:val="0062383C"/>
    <w:rsid w:val="0062553D"/>
    <w:rsid w:val="00633F23"/>
    <w:rsid w:val="0063555A"/>
    <w:rsid w:val="00636837"/>
    <w:rsid w:val="00636AE4"/>
    <w:rsid w:val="00640A82"/>
    <w:rsid w:val="006437E7"/>
    <w:rsid w:val="00643A3D"/>
    <w:rsid w:val="0064412C"/>
    <w:rsid w:val="00644937"/>
    <w:rsid w:val="006452A1"/>
    <w:rsid w:val="00652248"/>
    <w:rsid w:val="006524C0"/>
    <w:rsid w:val="00654AF3"/>
    <w:rsid w:val="006601C1"/>
    <w:rsid w:val="00660261"/>
    <w:rsid w:val="00661755"/>
    <w:rsid w:val="00661D56"/>
    <w:rsid w:val="00663FEB"/>
    <w:rsid w:val="00671C28"/>
    <w:rsid w:val="00674286"/>
    <w:rsid w:val="00674C97"/>
    <w:rsid w:val="006775FB"/>
    <w:rsid w:val="006779FD"/>
    <w:rsid w:val="00680CC6"/>
    <w:rsid w:val="00690325"/>
    <w:rsid w:val="0069149B"/>
    <w:rsid w:val="006935A2"/>
    <w:rsid w:val="006936DA"/>
    <w:rsid w:val="00694B8E"/>
    <w:rsid w:val="006967E1"/>
    <w:rsid w:val="00696B61"/>
    <w:rsid w:val="00697A24"/>
    <w:rsid w:val="006A1A31"/>
    <w:rsid w:val="006B2050"/>
    <w:rsid w:val="006B52F9"/>
    <w:rsid w:val="006B58F0"/>
    <w:rsid w:val="006B67BE"/>
    <w:rsid w:val="006C1848"/>
    <w:rsid w:val="006C5D03"/>
    <w:rsid w:val="006D0B91"/>
    <w:rsid w:val="006D2421"/>
    <w:rsid w:val="006D44AA"/>
    <w:rsid w:val="006D54A4"/>
    <w:rsid w:val="006D72B6"/>
    <w:rsid w:val="006E3C6D"/>
    <w:rsid w:val="006E3D20"/>
    <w:rsid w:val="006E5DF2"/>
    <w:rsid w:val="006F0A06"/>
    <w:rsid w:val="006F335D"/>
    <w:rsid w:val="006F5093"/>
    <w:rsid w:val="006F568E"/>
    <w:rsid w:val="006F7217"/>
    <w:rsid w:val="006F72BF"/>
    <w:rsid w:val="006F779D"/>
    <w:rsid w:val="007006CB"/>
    <w:rsid w:val="00701D33"/>
    <w:rsid w:val="007048D7"/>
    <w:rsid w:val="00705BAE"/>
    <w:rsid w:val="007065FB"/>
    <w:rsid w:val="007108AC"/>
    <w:rsid w:val="00710D22"/>
    <w:rsid w:val="00716C12"/>
    <w:rsid w:val="00720446"/>
    <w:rsid w:val="00724FC7"/>
    <w:rsid w:val="00727028"/>
    <w:rsid w:val="00730F61"/>
    <w:rsid w:val="007317F1"/>
    <w:rsid w:val="00732505"/>
    <w:rsid w:val="0073370A"/>
    <w:rsid w:val="007343A0"/>
    <w:rsid w:val="00736C0C"/>
    <w:rsid w:val="00736EA9"/>
    <w:rsid w:val="00737892"/>
    <w:rsid w:val="007401DE"/>
    <w:rsid w:val="00741AC9"/>
    <w:rsid w:val="007420C5"/>
    <w:rsid w:val="00743F34"/>
    <w:rsid w:val="00752A0C"/>
    <w:rsid w:val="00756380"/>
    <w:rsid w:val="0076173C"/>
    <w:rsid w:val="00767AD6"/>
    <w:rsid w:val="00771869"/>
    <w:rsid w:val="00771E03"/>
    <w:rsid w:val="00781160"/>
    <w:rsid w:val="00781543"/>
    <w:rsid w:val="0078395F"/>
    <w:rsid w:val="007868D1"/>
    <w:rsid w:val="0079092F"/>
    <w:rsid w:val="007925BD"/>
    <w:rsid w:val="007A4BC3"/>
    <w:rsid w:val="007A4FC9"/>
    <w:rsid w:val="007A6529"/>
    <w:rsid w:val="007A6D71"/>
    <w:rsid w:val="007B179F"/>
    <w:rsid w:val="007B2EA7"/>
    <w:rsid w:val="007B7741"/>
    <w:rsid w:val="007C24A5"/>
    <w:rsid w:val="007C2FFE"/>
    <w:rsid w:val="007C3B50"/>
    <w:rsid w:val="007C78DC"/>
    <w:rsid w:val="007D09F6"/>
    <w:rsid w:val="007D1F9E"/>
    <w:rsid w:val="007D2D02"/>
    <w:rsid w:val="007D3637"/>
    <w:rsid w:val="007D5948"/>
    <w:rsid w:val="007D7467"/>
    <w:rsid w:val="007D750A"/>
    <w:rsid w:val="007D7AAA"/>
    <w:rsid w:val="007E362A"/>
    <w:rsid w:val="007E5AB0"/>
    <w:rsid w:val="007F1902"/>
    <w:rsid w:val="007F4EA4"/>
    <w:rsid w:val="007F60BF"/>
    <w:rsid w:val="00801F8E"/>
    <w:rsid w:val="008043F4"/>
    <w:rsid w:val="008053AF"/>
    <w:rsid w:val="0080656E"/>
    <w:rsid w:val="00807504"/>
    <w:rsid w:val="00812B15"/>
    <w:rsid w:val="00813A18"/>
    <w:rsid w:val="00817AE2"/>
    <w:rsid w:val="00820355"/>
    <w:rsid w:val="00821F41"/>
    <w:rsid w:val="00824429"/>
    <w:rsid w:val="00825480"/>
    <w:rsid w:val="00827068"/>
    <w:rsid w:val="008321E8"/>
    <w:rsid w:val="00835F3C"/>
    <w:rsid w:val="00840FA7"/>
    <w:rsid w:val="00842375"/>
    <w:rsid w:val="00843844"/>
    <w:rsid w:val="00845B7A"/>
    <w:rsid w:val="00847176"/>
    <w:rsid w:val="0085185B"/>
    <w:rsid w:val="0085196A"/>
    <w:rsid w:val="00857891"/>
    <w:rsid w:val="0086165D"/>
    <w:rsid w:val="00861C3B"/>
    <w:rsid w:val="0086274B"/>
    <w:rsid w:val="008635B4"/>
    <w:rsid w:val="0086417E"/>
    <w:rsid w:val="00865ADD"/>
    <w:rsid w:val="00872AC6"/>
    <w:rsid w:val="008733E6"/>
    <w:rsid w:val="00877F2E"/>
    <w:rsid w:val="00880755"/>
    <w:rsid w:val="00884A0C"/>
    <w:rsid w:val="00887E49"/>
    <w:rsid w:val="00895A9C"/>
    <w:rsid w:val="00895C3B"/>
    <w:rsid w:val="00895DD4"/>
    <w:rsid w:val="00895F5E"/>
    <w:rsid w:val="008A34AC"/>
    <w:rsid w:val="008A53A0"/>
    <w:rsid w:val="008B23AF"/>
    <w:rsid w:val="008B5663"/>
    <w:rsid w:val="008B72EA"/>
    <w:rsid w:val="008C0038"/>
    <w:rsid w:val="008C10B1"/>
    <w:rsid w:val="008C65DE"/>
    <w:rsid w:val="008D0621"/>
    <w:rsid w:val="008D2013"/>
    <w:rsid w:val="008D2BC0"/>
    <w:rsid w:val="008D66FB"/>
    <w:rsid w:val="008D72E7"/>
    <w:rsid w:val="008D7E99"/>
    <w:rsid w:val="008E2EF2"/>
    <w:rsid w:val="008E4661"/>
    <w:rsid w:val="008E47BC"/>
    <w:rsid w:val="008E4899"/>
    <w:rsid w:val="008E55B2"/>
    <w:rsid w:val="008E6957"/>
    <w:rsid w:val="008E6973"/>
    <w:rsid w:val="008E6FA0"/>
    <w:rsid w:val="008E7FC4"/>
    <w:rsid w:val="008F2B9B"/>
    <w:rsid w:val="008F2D36"/>
    <w:rsid w:val="008F5581"/>
    <w:rsid w:val="009008AE"/>
    <w:rsid w:val="009038FE"/>
    <w:rsid w:val="00906302"/>
    <w:rsid w:val="00906512"/>
    <w:rsid w:val="00913070"/>
    <w:rsid w:val="00913613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0E02"/>
    <w:rsid w:val="00941DF4"/>
    <w:rsid w:val="00941E0D"/>
    <w:rsid w:val="00944CAE"/>
    <w:rsid w:val="00945F06"/>
    <w:rsid w:val="0095349B"/>
    <w:rsid w:val="00954A46"/>
    <w:rsid w:val="00954F9B"/>
    <w:rsid w:val="009574E6"/>
    <w:rsid w:val="00960D43"/>
    <w:rsid w:val="00960E87"/>
    <w:rsid w:val="00964161"/>
    <w:rsid w:val="00965601"/>
    <w:rsid w:val="00967F70"/>
    <w:rsid w:val="00971E5D"/>
    <w:rsid w:val="00972551"/>
    <w:rsid w:val="00976873"/>
    <w:rsid w:val="00977487"/>
    <w:rsid w:val="00980FA4"/>
    <w:rsid w:val="0098387A"/>
    <w:rsid w:val="00985C68"/>
    <w:rsid w:val="00986FD9"/>
    <w:rsid w:val="0099149C"/>
    <w:rsid w:val="00991508"/>
    <w:rsid w:val="00994E14"/>
    <w:rsid w:val="00995B02"/>
    <w:rsid w:val="009962A2"/>
    <w:rsid w:val="009968C0"/>
    <w:rsid w:val="009A0508"/>
    <w:rsid w:val="009A26ED"/>
    <w:rsid w:val="009A2CE4"/>
    <w:rsid w:val="009B19F0"/>
    <w:rsid w:val="009B2E7D"/>
    <w:rsid w:val="009B3AA4"/>
    <w:rsid w:val="009B7B0D"/>
    <w:rsid w:val="009B7CB5"/>
    <w:rsid w:val="009B7D1A"/>
    <w:rsid w:val="009C1AE6"/>
    <w:rsid w:val="009C219E"/>
    <w:rsid w:val="009C4FC5"/>
    <w:rsid w:val="009C6ED0"/>
    <w:rsid w:val="009D3E5B"/>
    <w:rsid w:val="009D7095"/>
    <w:rsid w:val="009E290B"/>
    <w:rsid w:val="009E325C"/>
    <w:rsid w:val="009E46DB"/>
    <w:rsid w:val="009E58F6"/>
    <w:rsid w:val="009F1013"/>
    <w:rsid w:val="009F14DE"/>
    <w:rsid w:val="009F578E"/>
    <w:rsid w:val="00A0179D"/>
    <w:rsid w:val="00A1168A"/>
    <w:rsid w:val="00A15DF0"/>
    <w:rsid w:val="00A22778"/>
    <w:rsid w:val="00A24233"/>
    <w:rsid w:val="00A27BA1"/>
    <w:rsid w:val="00A31AF8"/>
    <w:rsid w:val="00A33346"/>
    <w:rsid w:val="00A35A71"/>
    <w:rsid w:val="00A43624"/>
    <w:rsid w:val="00A436DD"/>
    <w:rsid w:val="00A4454C"/>
    <w:rsid w:val="00A46509"/>
    <w:rsid w:val="00A4747C"/>
    <w:rsid w:val="00A50C30"/>
    <w:rsid w:val="00A52E79"/>
    <w:rsid w:val="00A550A8"/>
    <w:rsid w:val="00A55FB4"/>
    <w:rsid w:val="00A572C2"/>
    <w:rsid w:val="00A57797"/>
    <w:rsid w:val="00A613CB"/>
    <w:rsid w:val="00A6171D"/>
    <w:rsid w:val="00A62504"/>
    <w:rsid w:val="00A66C59"/>
    <w:rsid w:val="00A67AFC"/>
    <w:rsid w:val="00A70488"/>
    <w:rsid w:val="00A7097B"/>
    <w:rsid w:val="00A76C57"/>
    <w:rsid w:val="00A80232"/>
    <w:rsid w:val="00A8030D"/>
    <w:rsid w:val="00A8258A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6FA0"/>
    <w:rsid w:val="00AB08A6"/>
    <w:rsid w:val="00AB4A37"/>
    <w:rsid w:val="00AC11E7"/>
    <w:rsid w:val="00AC486A"/>
    <w:rsid w:val="00AC5F25"/>
    <w:rsid w:val="00AC64CA"/>
    <w:rsid w:val="00AC658C"/>
    <w:rsid w:val="00AC79CD"/>
    <w:rsid w:val="00AD067E"/>
    <w:rsid w:val="00AD5A15"/>
    <w:rsid w:val="00AD5C60"/>
    <w:rsid w:val="00AD5EAD"/>
    <w:rsid w:val="00AD6AC0"/>
    <w:rsid w:val="00AD6B68"/>
    <w:rsid w:val="00AE3077"/>
    <w:rsid w:val="00AE4608"/>
    <w:rsid w:val="00AE55C8"/>
    <w:rsid w:val="00AE62A5"/>
    <w:rsid w:val="00AE67B0"/>
    <w:rsid w:val="00AE7A02"/>
    <w:rsid w:val="00AF16B0"/>
    <w:rsid w:val="00AF2D2B"/>
    <w:rsid w:val="00B003CB"/>
    <w:rsid w:val="00B01DC0"/>
    <w:rsid w:val="00B068A4"/>
    <w:rsid w:val="00B138F5"/>
    <w:rsid w:val="00B1505F"/>
    <w:rsid w:val="00B152FD"/>
    <w:rsid w:val="00B15E45"/>
    <w:rsid w:val="00B161A6"/>
    <w:rsid w:val="00B20202"/>
    <w:rsid w:val="00B248A1"/>
    <w:rsid w:val="00B25D5C"/>
    <w:rsid w:val="00B266CA"/>
    <w:rsid w:val="00B3019C"/>
    <w:rsid w:val="00B34BCA"/>
    <w:rsid w:val="00B366B1"/>
    <w:rsid w:val="00B40712"/>
    <w:rsid w:val="00B42392"/>
    <w:rsid w:val="00B43E24"/>
    <w:rsid w:val="00B46923"/>
    <w:rsid w:val="00B46E85"/>
    <w:rsid w:val="00B51B4B"/>
    <w:rsid w:val="00B53C43"/>
    <w:rsid w:val="00B55A0F"/>
    <w:rsid w:val="00B55B7F"/>
    <w:rsid w:val="00B57545"/>
    <w:rsid w:val="00B613AC"/>
    <w:rsid w:val="00B63069"/>
    <w:rsid w:val="00B63671"/>
    <w:rsid w:val="00B6415C"/>
    <w:rsid w:val="00B655DA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5751"/>
    <w:rsid w:val="00B86F2B"/>
    <w:rsid w:val="00B91074"/>
    <w:rsid w:val="00B92B93"/>
    <w:rsid w:val="00B935A1"/>
    <w:rsid w:val="00B964E2"/>
    <w:rsid w:val="00BA0612"/>
    <w:rsid w:val="00BA1953"/>
    <w:rsid w:val="00BA3394"/>
    <w:rsid w:val="00BA5A63"/>
    <w:rsid w:val="00BA7410"/>
    <w:rsid w:val="00BB0BD7"/>
    <w:rsid w:val="00BB1A7F"/>
    <w:rsid w:val="00BB7B9A"/>
    <w:rsid w:val="00BC0847"/>
    <w:rsid w:val="00BC3219"/>
    <w:rsid w:val="00BC3783"/>
    <w:rsid w:val="00BC66B2"/>
    <w:rsid w:val="00BD1A6D"/>
    <w:rsid w:val="00BD2D5B"/>
    <w:rsid w:val="00BD4746"/>
    <w:rsid w:val="00BD5005"/>
    <w:rsid w:val="00BD647E"/>
    <w:rsid w:val="00BD7DC8"/>
    <w:rsid w:val="00BE0A8F"/>
    <w:rsid w:val="00BE3283"/>
    <w:rsid w:val="00BE6CC9"/>
    <w:rsid w:val="00BE6E48"/>
    <w:rsid w:val="00BF0219"/>
    <w:rsid w:val="00BF42F4"/>
    <w:rsid w:val="00BF5961"/>
    <w:rsid w:val="00BF5E98"/>
    <w:rsid w:val="00BF7851"/>
    <w:rsid w:val="00BF79DE"/>
    <w:rsid w:val="00C00F9A"/>
    <w:rsid w:val="00C01596"/>
    <w:rsid w:val="00C0197E"/>
    <w:rsid w:val="00C01E84"/>
    <w:rsid w:val="00C02940"/>
    <w:rsid w:val="00C03207"/>
    <w:rsid w:val="00C062A7"/>
    <w:rsid w:val="00C06E99"/>
    <w:rsid w:val="00C110B9"/>
    <w:rsid w:val="00C20957"/>
    <w:rsid w:val="00C20B57"/>
    <w:rsid w:val="00C21858"/>
    <w:rsid w:val="00C221FB"/>
    <w:rsid w:val="00C22F7E"/>
    <w:rsid w:val="00C2555F"/>
    <w:rsid w:val="00C267EF"/>
    <w:rsid w:val="00C3439E"/>
    <w:rsid w:val="00C35306"/>
    <w:rsid w:val="00C37027"/>
    <w:rsid w:val="00C377A9"/>
    <w:rsid w:val="00C411F0"/>
    <w:rsid w:val="00C41F37"/>
    <w:rsid w:val="00C437E0"/>
    <w:rsid w:val="00C4448B"/>
    <w:rsid w:val="00C45BAA"/>
    <w:rsid w:val="00C463D5"/>
    <w:rsid w:val="00C50217"/>
    <w:rsid w:val="00C51C8B"/>
    <w:rsid w:val="00C60F4E"/>
    <w:rsid w:val="00C623A4"/>
    <w:rsid w:val="00C63A16"/>
    <w:rsid w:val="00C64FC1"/>
    <w:rsid w:val="00C66971"/>
    <w:rsid w:val="00C7052F"/>
    <w:rsid w:val="00C7229D"/>
    <w:rsid w:val="00C727EB"/>
    <w:rsid w:val="00C74F92"/>
    <w:rsid w:val="00C76B19"/>
    <w:rsid w:val="00C77BDC"/>
    <w:rsid w:val="00C81B97"/>
    <w:rsid w:val="00C825D5"/>
    <w:rsid w:val="00C82A64"/>
    <w:rsid w:val="00C84474"/>
    <w:rsid w:val="00C851FC"/>
    <w:rsid w:val="00C8520D"/>
    <w:rsid w:val="00C85B33"/>
    <w:rsid w:val="00C947F1"/>
    <w:rsid w:val="00CA3B39"/>
    <w:rsid w:val="00CA4AF0"/>
    <w:rsid w:val="00CB1397"/>
    <w:rsid w:val="00CC0EC7"/>
    <w:rsid w:val="00CC7406"/>
    <w:rsid w:val="00CC7590"/>
    <w:rsid w:val="00CD0CA4"/>
    <w:rsid w:val="00CD1504"/>
    <w:rsid w:val="00CD2DA6"/>
    <w:rsid w:val="00CD2E01"/>
    <w:rsid w:val="00CD340A"/>
    <w:rsid w:val="00CD3697"/>
    <w:rsid w:val="00CD3749"/>
    <w:rsid w:val="00CD39B6"/>
    <w:rsid w:val="00CD7F81"/>
    <w:rsid w:val="00CE19F7"/>
    <w:rsid w:val="00CE4443"/>
    <w:rsid w:val="00CE491A"/>
    <w:rsid w:val="00CE5115"/>
    <w:rsid w:val="00CE6724"/>
    <w:rsid w:val="00CE705C"/>
    <w:rsid w:val="00CF0403"/>
    <w:rsid w:val="00CF20BD"/>
    <w:rsid w:val="00CF50F4"/>
    <w:rsid w:val="00CF55A3"/>
    <w:rsid w:val="00CF60F0"/>
    <w:rsid w:val="00CF6343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27952"/>
    <w:rsid w:val="00D316D0"/>
    <w:rsid w:val="00D31EC3"/>
    <w:rsid w:val="00D32102"/>
    <w:rsid w:val="00D32F4F"/>
    <w:rsid w:val="00D34219"/>
    <w:rsid w:val="00D345D7"/>
    <w:rsid w:val="00D347D9"/>
    <w:rsid w:val="00D3496D"/>
    <w:rsid w:val="00D37497"/>
    <w:rsid w:val="00D4088E"/>
    <w:rsid w:val="00D446F8"/>
    <w:rsid w:val="00D468B2"/>
    <w:rsid w:val="00D472E5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70652"/>
    <w:rsid w:val="00D7074C"/>
    <w:rsid w:val="00D7462A"/>
    <w:rsid w:val="00D754B7"/>
    <w:rsid w:val="00D77E24"/>
    <w:rsid w:val="00D828AE"/>
    <w:rsid w:val="00D8428B"/>
    <w:rsid w:val="00D86286"/>
    <w:rsid w:val="00D86B70"/>
    <w:rsid w:val="00D87A22"/>
    <w:rsid w:val="00D90D45"/>
    <w:rsid w:val="00D91C39"/>
    <w:rsid w:val="00D927B0"/>
    <w:rsid w:val="00D92A92"/>
    <w:rsid w:val="00D9370F"/>
    <w:rsid w:val="00D93B67"/>
    <w:rsid w:val="00D964AE"/>
    <w:rsid w:val="00D97B53"/>
    <w:rsid w:val="00DA2C9E"/>
    <w:rsid w:val="00DA2FF7"/>
    <w:rsid w:val="00DA30F7"/>
    <w:rsid w:val="00DA4503"/>
    <w:rsid w:val="00DB0B12"/>
    <w:rsid w:val="00DB1431"/>
    <w:rsid w:val="00DB3327"/>
    <w:rsid w:val="00DC18CB"/>
    <w:rsid w:val="00DC30D5"/>
    <w:rsid w:val="00DC4032"/>
    <w:rsid w:val="00DC5B6E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1CC"/>
    <w:rsid w:val="00DE0381"/>
    <w:rsid w:val="00DE0679"/>
    <w:rsid w:val="00DE09C2"/>
    <w:rsid w:val="00DE0FD8"/>
    <w:rsid w:val="00DF20F3"/>
    <w:rsid w:val="00E01CCE"/>
    <w:rsid w:val="00E05527"/>
    <w:rsid w:val="00E11DE5"/>
    <w:rsid w:val="00E15066"/>
    <w:rsid w:val="00E22913"/>
    <w:rsid w:val="00E233C7"/>
    <w:rsid w:val="00E3139D"/>
    <w:rsid w:val="00E41D44"/>
    <w:rsid w:val="00E42AC2"/>
    <w:rsid w:val="00E43DA0"/>
    <w:rsid w:val="00E50EC1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66175"/>
    <w:rsid w:val="00E72F3B"/>
    <w:rsid w:val="00E7394A"/>
    <w:rsid w:val="00E77F84"/>
    <w:rsid w:val="00E81739"/>
    <w:rsid w:val="00E82479"/>
    <w:rsid w:val="00E84271"/>
    <w:rsid w:val="00E84C8C"/>
    <w:rsid w:val="00E84D1E"/>
    <w:rsid w:val="00E85D22"/>
    <w:rsid w:val="00E900E9"/>
    <w:rsid w:val="00E91E68"/>
    <w:rsid w:val="00E95A09"/>
    <w:rsid w:val="00EA216F"/>
    <w:rsid w:val="00EA2D00"/>
    <w:rsid w:val="00EA3E9B"/>
    <w:rsid w:val="00EB4BDE"/>
    <w:rsid w:val="00EB7357"/>
    <w:rsid w:val="00EC19B6"/>
    <w:rsid w:val="00EC273B"/>
    <w:rsid w:val="00EC36F0"/>
    <w:rsid w:val="00EC3C7F"/>
    <w:rsid w:val="00EC5BD4"/>
    <w:rsid w:val="00EC7080"/>
    <w:rsid w:val="00EC7C6B"/>
    <w:rsid w:val="00ED1E2F"/>
    <w:rsid w:val="00ED3EBC"/>
    <w:rsid w:val="00ED4066"/>
    <w:rsid w:val="00ED4C79"/>
    <w:rsid w:val="00ED6B26"/>
    <w:rsid w:val="00ED74A4"/>
    <w:rsid w:val="00EE1C23"/>
    <w:rsid w:val="00EE4764"/>
    <w:rsid w:val="00EE4DC4"/>
    <w:rsid w:val="00EE5C29"/>
    <w:rsid w:val="00EE67BE"/>
    <w:rsid w:val="00EE7D50"/>
    <w:rsid w:val="00EF286C"/>
    <w:rsid w:val="00EF4350"/>
    <w:rsid w:val="00EF4D37"/>
    <w:rsid w:val="00EF5EE0"/>
    <w:rsid w:val="00EF7349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24DD6"/>
    <w:rsid w:val="00F3151B"/>
    <w:rsid w:val="00F3696E"/>
    <w:rsid w:val="00F41088"/>
    <w:rsid w:val="00F6141F"/>
    <w:rsid w:val="00F61AA5"/>
    <w:rsid w:val="00F62B0D"/>
    <w:rsid w:val="00F62B4E"/>
    <w:rsid w:val="00F646F3"/>
    <w:rsid w:val="00F651FE"/>
    <w:rsid w:val="00F709AD"/>
    <w:rsid w:val="00F72D91"/>
    <w:rsid w:val="00F73D4C"/>
    <w:rsid w:val="00F740EC"/>
    <w:rsid w:val="00F75453"/>
    <w:rsid w:val="00F8187D"/>
    <w:rsid w:val="00F81C93"/>
    <w:rsid w:val="00F81E38"/>
    <w:rsid w:val="00F8202C"/>
    <w:rsid w:val="00F9034E"/>
    <w:rsid w:val="00F905D8"/>
    <w:rsid w:val="00F9219F"/>
    <w:rsid w:val="00F926C2"/>
    <w:rsid w:val="00F92B12"/>
    <w:rsid w:val="00F96CA1"/>
    <w:rsid w:val="00F96D57"/>
    <w:rsid w:val="00FA0B37"/>
    <w:rsid w:val="00FB01D7"/>
    <w:rsid w:val="00FB11EA"/>
    <w:rsid w:val="00FB3A02"/>
    <w:rsid w:val="00FB7713"/>
    <w:rsid w:val="00FC01C3"/>
    <w:rsid w:val="00FC50D1"/>
    <w:rsid w:val="00FC77A9"/>
    <w:rsid w:val="00FD177D"/>
    <w:rsid w:val="00FD51C0"/>
    <w:rsid w:val="00FD5B40"/>
    <w:rsid w:val="00FE10EF"/>
    <w:rsid w:val="00FE1AC6"/>
    <w:rsid w:val="00FE2FAA"/>
    <w:rsid w:val="00FE3038"/>
    <w:rsid w:val="00FE6CB5"/>
    <w:rsid w:val="00FF20E1"/>
    <w:rsid w:val="00FF2367"/>
    <w:rsid w:val="00FF25BB"/>
    <w:rsid w:val="00FF601A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3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3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DBC"/>
    <w:rPr>
      <w:b/>
      <w:bCs/>
    </w:rPr>
  </w:style>
  <w:style w:type="paragraph" w:styleId="a7">
    <w:name w:val="List Paragraph"/>
    <w:basedOn w:val="a"/>
    <w:uiPriority w:val="34"/>
    <w:qFormat/>
    <w:rsid w:val="00522CFB"/>
    <w:pPr>
      <w:ind w:left="720"/>
      <w:contextualSpacing/>
    </w:pPr>
  </w:style>
  <w:style w:type="character" w:customStyle="1" w:styleId="a8">
    <w:name w:val="Цветовое выделение"/>
    <w:uiPriority w:val="99"/>
    <w:rsid w:val="00522CFB"/>
    <w:rPr>
      <w:b/>
      <w:color w:val="000080"/>
    </w:rPr>
  </w:style>
  <w:style w:type="paragraph" w:styleId="a9">
    <w:name w:val="No Spacing"/>
    <w:uiPriority w:val="1"/>
    <w:qFormat/>
    <w:rsid w:val="00B55A0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A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35795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632780.3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9618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357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8559D-4B43-41D0-AA2C-6C0967E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Марина Кузнецова</cp:lastModifiedBy>
  <cp:revision>40</cp:revision>
  <cp:lastPrinted>2019-10-09T05:57:00Z</cp:lastPrinted>
  <dcterms:created xsi:type="dcterms:W3CDTF">2014-04-16T06:09:00Z</dcterms:created>
  <dcterms:modified xsi:type="dcterms:W3CDTF">2019-10-11T05:31:00Z</dcterms:modified>
</cp:coreProperties>
</file>